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6297"/>
      </w:tblGrid>
      <w:tr w:rsidR="0082483D" w:rsidTr="000A43AF">
        <w:tc>
          <w:tcPr>
            <w:tcW w:w="3369" w:type="dxa"/>
          </w:tcPr>
          <w:p w:rsidR="0082483D" w:rsidRDefault="0082483D" w:rsidP="000A43AF">
            <w:pPr>
              <w:rPr>
                <w:rFonts w:ascii="Arial" w:hAnsi="Arial" w:cs="Arial"/>
                <w:b/>
              </w:rPr>
            </w:pPr>
            <w:bookmarkStart w:id="0" w:name="_GoBack"/>
            <w:bookmarkEnd w:id="0"/>
            <w:r>
              <w:rPr>
                <w:rFonts w:ascii="Arial" w:hAnsi="Arial" w:cs="Arial"/>
                <w:b/>
              </w:rPr>
              <w:t>KYLLING SURPRISE</w:t>
            </w:r>
          </w:p>
          <w:p w:rsidR="0082483D" w:rsidRDefault="0082483D" w:rsidP="000A43AF">
            <w:pPr>
              <w:rPr>
                <w:rFonts w:ascii="Arial" w:hAnsi="Arial" w:cs="Arial"/>
                <w:b/>
              </w:rPr>
            </w:pPr>
          </w:p>
          <w:p w:rsidR="0082483D" w:rsidRDefault="0082483D" w:rsidP="000A43AF">
            <w:pPr>
              <w:rPr>
                <w:rFonts w:ascii="Arial" w:hAnsi="Arial" w:cs="Arial"/>
              </w:rPr>
            </w:pPr>
            <w:r>
              <w:rPr>
                <w:rFonts w:ascii="Arial" w:hAnsi="Arial" w:cs="Arial"/>
              </w:rPr>
              <w:t>2 kyllingebryst</w:t>
            </w:r>
          </w:p>
          <w:p w:rsidR="0082483D" w:rsidRDefault="0082483D" w:rsidP="000A43AF">
            <w:pPr>
              <w:rPr>
                <w:rFonts w:ascii="Arial" w:hAnsi="Arial" w:cs="Arial"/>
              </w:rPr>
            </w:pPr>
            <w:r>
              <w:rPr>
                <w:rFonts w:ascii="Arial" w:hAnsi="Arial" w:cs="Arial"/>
              </w:rPr>
              <w:t>50 g smør</w:t>
            </w:r>
          </w:p>
          <w:p w:rsidR="0082483D" w:rsidRDefault="0082483D" w:rsidP="000A43AF">
            <w:pPr>
              <w:rPr>
                <w:rFonts w:ascii="Arial" w:hAnsi="Arial" w:cs="Arial"/>
              </w:rPr>
            </w:pPr>
            <w:r>
              <w:rPr>
                <w:rFonts w:ascii="Arial" w:hAnsi="Arial" w:cs="Arial"/>
              </w:rPr>
              <w:t>1 spsk hakket persille</w:t>
            </w:r>
          </w:p>
          <w:p w:rsidR="0082483D" w:rsidRDefault="0082483D" w:rsidP="000A43AF">
            <w:pPr>
              <w:rPr>
                <w:rFonts w:ascii="Arial" w:hAnsi="Arial" w:cs="Arial"/>
              </w:rPr>
            </w:pPr>
            <w:r>
              <w:rPr>
                <w:rFonts w:ascii="Arial" w:hAnsi="Arial" w:cs="Arial"/>
              </w:rPr>
              <w:t>2 skiver lufttørret skinke</w:t>
            </w:r>
          </w:p>
          <w:p w:rsidR="0082483D" w:rsidRDefault="0082483D" w:rsidP="000A43AF">
            <w:pPr>
              <w:rPr>
                <w:rFonts w:ascii="Arial" w:hAnsi="Arial" w:cs="Arial"/>
              </w:rPr>
            </w:pPr>
            <w:r>
              <w:rPr>
                <w:rFonts w:ascii="Arial" w:hAnsi="Arial" w:cs="Arial"/>
              </w:rPr>
              <w:t>2 spsk mozzarella</w:t>
            </w:r>
          </w:p>
          <w:p w:rsidR="0082483D" w:rsidRDefault="0082483D" w:rsidP="000A43AF">
            <w:pPr>
              <w:rPr>
                <w:rFonts w:ascii="Arial" w:hAnsi="Arial" w:cs="Arial"/>
              </w:rPr>
            </w:pPr>
            <w:r>
              <w:rPr>
                <w:rFonts w:ascii="Arial" w:hAnsi="Arial" w:cs="Arial"/>
              </w:rPr>
              <w:t>1 æg</w:t>
            </w:r>
          </w:p>
          <w:p w:rsidR="0082483D" w:rsidRDefault="0082483D" w:rsidP="000A43AF">
            <w:pPr>
              <w:rPr>
                <w:rFonts w:ascii="Arial" w:hAnsi="Arial" w:cs="Arial"/>
              </w:rPr>
            </w:pPr>
            <w:r>
              <w:rPr>
                <w:rFonts w:ascii="Arial" w:hAnsi="Arial" w:cs="Arial"/>
              </w:rPr>
              <w:t>Mel og rasp</w:t>
            </w:r>
          </w:p>
          <w:p w:rsidR="0082483D" w:rsidRDefault="0082483D" w:rsidP="000A43AF">
            <w:pPr>
              <w:rPr>
                <w:rFonts w:ascii="Arial" w:hAnsi="Arial" w:cs="Arial"/>
              </w:rPr>
            </w:pPr>
            <w:r>
              <w:rPr>
                <w:rFonts w:ascii="Arial" w:hAnsi="Arial" w:cs="Arial"/>
              </w:rPr>
              <w:t>Olie</w:t>
            </w:r>
          </w:p>
          <w:p w:rsidR="00333C30" w:rsidRPr="00511704" w:rsidRDefault="00333C30" w:rsidP="000A43AF">
            <w:pPr>
              <w:rPr>
                <w:rFonts w:ascii="Arial" w:hAnsi="Arial" w:cs="Arial"/>
              </w:rPr>
            </w:pPr>
            <w:r>
              <w:rPr>
                <w:rFonts w:ascii="Arial" w:hAnsi="Arial" w:cs="Arial"/>
              </w:rPr>
              <w:t>Wok blanding</w:t>
            </w:r>
          </w:p>
        </w:tc>
        <w:tc>
          <w:tcPr>
            <w:tcW w:w="6409" w:type="dxa"/>
          </w:tcPr>
          <w:p w:rsidR="0082483D" w:rsidRDefault="0082483D" w:rsidP="000A43AF">
            <w:pPr>
              <w:rPr>
                <w:rFonts w:ascii="Arial" w:hAnsi="Arial" w:cs="Arial"/>
              </w:rPr>
            </w:pPr>
          </w:p>
          <w:p w:rsidR="0082483D" w:rsidRDefault="0082483D" w:rsidP="00333C30">
            <w:pPr>
              <w:jc w:val="both"/>
              <w:rPr>
                <w:rFonts w:ascii="Arial" w:hAnsi="Arial" w:cs="Arial"/>
              </w:rPr>
            </w:pPr>
            <w:r>
              <w:rPr>
                <w:rFonts w:ascii="Arial" w:hAnsi="Arial" w:cs="Arial"/>
              </w:rPr>
              <w:t xml:space="preserve">Hak skinken fint og bland den med smør, hakket persille og mozzarella. Bank kyllingebrysterne helt flade og tynde med en kødhammer eller kagerulle, pas på der ikke går hul på dem. Det gøres nemmest mellem 2 stykker </w:t>
            </w:r>
            <w:r w:rsidR="00333C30">
              <w:rPr>
                <w:rFonts w:ascii="Arial" w:hAnsi="Arial" w:cs="Arial"/>
              </w:rPr>
              <w:t>film</w:t>
            </w:r>
            <w:r>
              <w:rPr>
                <w:rFonts w:ascii="Arial" w:hAnsi="Arial" w:cs="Arial"/>
              </w:rPr>
              <w:t xml:space="preserve">. Hvert bryst krydres med salt og peber og derefter smøres skinkeblandingen på. Brystet rulles sammen, det skal være torpedoformet (altså spidset til i begge ender) og der må ikke være nogen huller indtil fyldet. Stik evt tandstikker i for at holde formen. Rullerne vendes forsigtigt i mel så i sammenpisket æg, derefter i rasp. Paneringen skal være meget gryndig. Så varmes olien op i en pande med høj kant. (rigelig olie). Rullerne steges først ved kraftig varme på alle sider til de er gyldne og derefter skal de i ovnen ved 170 grader i ca 10 minutter. Ved serveringen skæres de i skiver. </w:t>
            </w:r>
            <w:r w:rsidR="00333C30">
              <w:rPr>
                <w:rFonts w:ascii="Arial" w:hAnsi="Arial" w:cs="Arial"/>
              </w:rPr>
              <w:t>Steg wokblandingen et par minutter ved god varme evt i det smør der blev tilovers. Server til</w:t>
            </w:r>
            <w:r>
              <w:rPr>
                <w:rFonts w:ascii="Arial" w:hAnsi="Arial" w:cs="Arial"/>
              </w:rPr>
              <w:t xml:space="preserve"> </w:t>
            </w:r>
          </w:p>
        </w:tc>
      </w:tr>
      <w:tr w:rsidR="0082483D" w:rsidTr="000A43AF">
        <w:tc>
          <w:tcPr>
            <w:tcW w:w="3369" w:type="dxa"/>
          </w:tcPr>
          <w:p w:rsidR="0082483D" w:rsidRDefault="0082483D" w:rsidP="000A43AF">
            <w:pPr>
              <w:spacing w:before="120"/>
            </w:pPr>
            <w:r>
              <w:rPr>
                <w:b/>
                <w:bCs/>
              </w:rPr>
              <w:t>BRASIERET SVINEKAM MED PORTVINSSSAUCE</w:t>
            </w:r>
          </w:p>
          <w:p w:rsidR="0082483D" w:rsidRDefault="0082483D" w:rsidP="000A43AF">
            <w:r>
              <w:t>6 -8 personer</w:t>
            </w:r>
          </w:p>
          <w:p w:rsidR="0082483D" w:rsidRDefault="0082483D" w:rsidP="000A43AF">
            <w:r>
              <w:t>1½ kg kam uden svær</w:t>
            </w:r>
          </w:p>
          <w:p w:rsidR="0082483D" w:rsidRDefault="0082483D" w:rsidP="000A43AF">
            <w:r>
              <w:t>15 g smør</w:t>
            </w:r>
          </w:p>
          <w:p w:rsidR="0082483D" w:rsidRDefault="0082483D" w:rsidP="000A43AF">
            <w:r>
              <w:t>1 spsk olie</w:t>
            </w:r>
          </w:p>
          <w:p w:rsidR="0082483D" w:rsidRDefault="0082483D" w:rsidP="000A43AF">
            <w:r>
              <w:t>2 skalotteløg</w:t>
            </w:r>
          </w:p>
          <w:p w:rsidR="0082483D" w:rsidRDefault="0082483D" w:rsidP="000A43AF">
            <w:r>
              <w:t>2 gulerødder</w:t>
            </w:r>
          </w:p>
          <w:p w:rsidR="0082483D" w:rsidRDefault="0082483D" w:rsidP="000A43AF">
            <w:r>
              <w:t>3 stilke bladselleri</w:t>
            </w:r>
          </w:p>
          <w:p w:rsidR="0082483D" w:rsidRDefault="0082483D" w:rsidP="000A43AF">
            <w:r>
              <w:t>1 dl portvin</w:t>
            </w:r>
          </w:p>
          <w:p w:rsidR="0082483D" w:rsidRDefault="0082483D" w:rsidP="000A43AF">
            <w:r>
              <w:t>3 dl vand</w:t>
            </w:r>
          </w:p>
          <w:p w:rsidR="0082483D" w:rsidRDefault="0082483D" w:rsidP="000A43AF">
            <w:r>
              <w:t>1 dl appelsinsaft</w:t>
            </w:r>
          </w:p>
          <w:p w:rsidR="0082483D" w:rsidRDefault="0082483D" w:rsidP="000A43AF">
            <w:r>
              <w:t>salt, 2 kviste persille</w:t>
            </w:r>
          </w:p>
          <w:p w:rsidR="0082483D" w:rsidRDefault="0082483D" w:rsidP="000A43AF">
            <w:r>
              <w:t xml:space="preserve">2 tsk maizenamel. </w:t>
            </w:r>
          </w:p>
          <w:p w:rsidR="0082483D" w:rsidRDefault="0082483D" w:rsidP="000A43AF">
            <w:r>
              <w:t>Evt lidt piskefløde</w:t>
            </w:r>
          </w:p>
          <w:p w:rsidR="0082483D" w:rsidRDefault="0082483D" w:rsidP="000A43AF">
            <w:r>
              <w:t>Råstegte kartofler</w:t>
            </w:r>
          </w:p>
          <w:p w:rsidR="0082483D" w:rsidRDefault="0082483D" w:rsidP="000A43AF">
            <w:pPr>
              <w:jc w:val="both"/>
            </w:pPr>
            <w:r>
              <w:rPr>
                <w:b/>
                <w:bCs/>
              </w:rPr>
              <w:t>RÅSTEGTE KARTOFLER</w:t>
            </w:r>
          </w:p>
          <w:p w:rsidR="0082483D" w:rsidRDefault="0082483D" w:rsidP="000A43AF">
            <w:pPr>
              <w:jc w:val="both"/>
            </w:pPr>
            <w:r>
              <w:t>800 g kartofler</w:t>
            </w:r>
          </w:p>
          <w:p w:rsidR="0082483D" w:rsidRDefault="0082483D" w:rsidP="000A43AF">
            <w:pPr>
              <w:jc w:val="both"/>
            </w:pPr>
            <w:r>
              <w:t>olie</w:t>
            </w:r>
          </w:p>
          <w:p w:rsidR="0082483D" w:rsidRDefault="0082483D" w:rsidP="000A43AF">
            <w:pPr>
              <w:spacing w:after="57"/>
              <w:jc w:val="both"/>
              <w:rPr>
                <w:sz w:val="24"/>
                <w:szCs w:val="24"/>
              </w:rPr>
            </w:pPr>
            <w:r>
              <w:t>salt, timian</w:t>
            </w:r>
            <w:r>
              <w:tab/>
            </w:r>
          </w:p>
        </w:tc>
        <w:tc>
          <w:tcPr>
            <w:tcW w:w="6409" w:type="dxa"/>
          </w:tcPr>
          <w:p w:rsidR="0082483D" w:rsidRDefault="0082483D" w:rsidP="000A43AF">
            <w:pPr>
              <w:spacing w:before="120"/>
              <w:jc w:val="both"/>
            </w:pPr>
          </w:p>
          <w:p w:rsidR="0082483D" w:rsidRDefault="0082483D" w:rsidP="000A43AF">
            <w:pPr>
              <w:jc w:val="both"/>
            </w:pPr>
          </w:p>
          <w:p w:rsidR="0082483D" w:rsidRDefault="0082483D" w:rsidP="000A43AF">
            <w:pPr>
              <w:jc w:val="both"/>
            </w:pPr>
            <w:r>
              <w:t>Rens urterne og skær dem i mindre stykker. Krydr svinekammen med peber. Smelt smørret til det er gyldent og kom olien i en gryde. Brun kødet heri på alle sider. Tag det op. Sauter grønsagerne et øjeblik og tag dem op. Læg kødet tilbage i gryden og tilsæt portvin, vand, appelsinsaft og salt. og persillekviste. Steg kødet ved svag varme i ca 40 minutter. Vend den efter halv stegetid og læg urterne tilbage i gryden de sidste par minutter. Tag kødet op og hold det varmt. Lad det hvile ca 20 minutter.</w:t>
            </w:r>
          </w:p>
          <w:p w:rsidR="0082483D" w:rsidRDefault="0082483D" w:rsidP="000A43AF">
            <w:pPr>
              <w:jc w:val="both"/>
            </w:pPr>
            <w:r>
              <w:t>Ved serveringen skæres kødet i tynde skiver. Server grønsagerne til</w:t>
            </w:r>
          </w:p>
          <w:p w:rsidR="0082483D" w:rsidRDefault="0082483D" w:rsidP="000A43AF">
            <w:pPr>
              <w:jc w:val="both"/>
            </w:pPr>
            <w:r>
              <w:t>PORTVINSSAUCEN</w:t>
            </w:r>
          </w:p>
          <w:p w:rsidR="0082483D" w:rsidRDefault="0082483D" w:rsidP="000A43AF">
            <w:pPr>
              <w:jc w:val="both"/>
            </w:pPr>
            <w:r>
              <w:t xml:space="preserve">Fjern persillekvistene og si grønsagerne fra. Lad skyen koge uden låg ca 5 minutter. Jævn skyen let med maizena udrørt i koldt vand. Lad saucen koge og smag til med salt og evt portvin og lidt fløde. </w:t>
            </w:r>
          </w:p>
          <w:p w:rsidR="0082483D" w:rsidRDefault="0082483D" w:rsidP="000A43AF">
            <w:pPr>
              <w:spacing w:after="57"/>
              <w:jc w:val="both"/>
              <w:rPr>
                <w:sz w:val="24"/>
                <w:szCs w:val="24"/>
              </w:rPr>
            </w:pPr>
            <w:r>
              <w:t>Kartoflerne skrælles og skæres i grove tern. Olien varmes på en pande og kartoflerne steges heri til de er sprøde og gyldne. Krydres med salt og timian.</w:t>
            </w:r>
          </w:p>
        </w:tc>
      </w:tr>
      <w:tr w:rsidR="0082483D" w:rsidTr="000A43AF">
        <w:tc>
          <w:tcPr>
            <w:tcW w:w="3369" w:type="dxa"/>
          </w:tcPr>
          <w:p w:rsidR="0082483D" w:rsidRDefault="0082483D" w:rsidP="000A43AF">
            <w:pPr>
              <w:spacing w:before="120"/>
            </w:pPr>
            <w:r>
              <w:rPr>
                <w:b/>
                <w:bCs/>
              </w:rPr>
              <w:t>ROSENKÅLSSALAT</w:t>
            </w:r>
          </w:p>
          <w:p w:rsidR="0082483D" w:rsidRDefault="0082483D" w:rsidP="000A43AF">
            <w:r>
              <w:t>6 personer</w:t>
            </w:r>
          </w:p>
          <w:p w:rsidR="0082483D" w:rsidRDefault="0082483D" w:rsidP="000A43AF">
            <w:r>
              <w:t>500 g rosenkål</w:t>
            </w:r>
          </w:p>
          <w:p w:rsidR="0082483D" w:rsidRDefault="0082483D" w:rsidP="000A43AF">
            <w:r>
              <w:t>2 appelsiner</w:t>
            </w:r>
          </w:p>
          <w:p w:rsidR="0082483D" w:rsidRDefault="0082483D" w:rsidP="000A43AF">
            <w:r>
              <w:t>3 æbler</w:t>
            </w:r>
          </w:p>
          <w:p w:rsidR="0082483D" w:rsidRDefault="0082483D" w:rsidP="000A43AF">
            <w:r>
              <w:t>50 g valnødder</w:t>
            </w:r>
          </w:p>
          <w:p w:rsidR="0082483D" w:rsidRDefault="0082483D" w:rsidP="000A43AF">
            <w:r>
              <w:t>MARINADE</w:t>
            </w:r>
          </w:p>
          <w:p w:rsidR="0082483D" w:rsidRDefault="0082483D" w:rsidP="000A43AF">
            <w:r>
              <w:t>4 spsk appelsinsaft</w:t>
            </w:r>
          </w:p>
          <w:p w:rsidR="0082483D" w:rsidRDefault="0082483D" w:rsidP="000A43AF">
            <w:r>
              <w:t>1 spsk vand</w:t>
            </w:r>
          </w:p>
          <w:p w:rsidR="0082483D" w:rsidRDefault="0082483D" w:rsidP="000A43AF">
            <w:r>
              <w:t>2-3 spsk olie</w:t>
            </w:r>
          </w:p>
          <w:p w:rsidR="0082483D" w:rsidRDefault="0082483D" w:rsidP="000A43AF">
            <w:pPr>
              <w:spacing w:after="57"/>
              <w:rPr>
                <w:sz w:val="24"/>
                <w:szCs w:val="24"/>
              </w:rPr>
            </w:pPr>
            <w:r>
              <w:t>salt, meget lidt sukker</w:t>
            </w:r>
          </w:p>
        </w:tc>
        <w:tc>
          <w:tcPr>
            <w:tcW w:w="6409" w:type="dxa"/>
          </w:tcPr>
          <w:p w:rsidR="0082483D" w:rsidRDefault="0082483D" w:rsidP="000A43AF">
            <w:pPr>
              <w:spacing w:before="120"/>
            </w:pPr>
          </w:p>
          <w:p w:rsidR="0082483D" w:rsidRDefault="0082483D" w:rsidP="000A43AF">
            <w:pPr>
              <w:jc w:val="both"/>
            </w:pPr>
            <w:r>
              <w:t xml:space="preserve">Tag de yderste blade af rosenkålen og snit dem fint. Skær appelsinen fri for skallen og den hvide hinde, og skær dem i små stykker. Skræl æblerne og skær dem i både. Valnødderne hakkes groft. </w:t>
            </w:r>
          </w:p>
          <w:p w:rsidR="0082483D" w:rsidRDefault="0082483D" w:rsidP="000A43AF">
            <w:pPr>
              <w:jc w:val="both"/>
            </w:pPr>
            <w:r>
              <w:t xml:space="preserve">Bland rosenkål, appelsinstykker, æblestykker og valnødder. </w:t>
            </w:r>
          </w:p>
          <w:p w:rsidR="0082483D" w:rsidRDefault="0082483D" w:rsidP="000A43AF">
            <w:pPr>
              <w:spacing w:after="57"/>
              <w:jc w:val="both"/>
              <w:rPr>
                <w:sz w:val="24"/>
                <w:szCs w:val="24"/>
              </w:rPr>
            </w:pPr>
            <w:r>
              <w:t xml:space="preserve">Rør marinaden sammen og rør den over salaten. </w:t>
            </w:r>
          </w:p>
        </w:tc>
      </w:tr>
    </w:tbl>
    <w:p w:rsidR="00D14CB8" w:rsidRDefault="00D14CB8" w:rsidP="0047505D"/>
    <w:p w:rsidR="00333C30" w:rsidRDefault="00333C30" w:rsidP="0047505D"/>
    <w:p w:rsidR="00333C30" w:rsidRDefault="00333C30" w:rsidP="0047505D"/>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6285"/>
      </w:tblGrid>
      <w:tr w:rsidR="00333C30" w:rsidTr="000A43AF">
        <w:tc>
          <w:tcPr>
            <w:tcW w:w="3369" w:type="dxa"/>
          </w:tcPr>
          <w:p w:rsidR="00333C30" w:rsidRDefault="00333C30" w:rsidP="000A43AF">
            <w:pPr>
              <w:rPr>
                <w:rFonts w:ascii="Arial" w:hAnsi="Arial" w:cs="Arial"/>
              </w:rPr>
            </w:pPr>
            <w:r>
              <w:rPr>
                <w:rFonts w:ascii="Arial" w:hAnsi="Arial" w:cs="Arial"/>
                <w:b/>
              </w:rPr>
              <w:lastRenderedPageBreak/>
              <w:t>MASCARPONEMOUSSÉ MED CITRON</w:t>
            </w:r>
          </w:p>
          <w:p w:rsidR="00333C30" w:rsidRDefault="00333C30" w:rsidP="000A43AF">
            <w:pPr>
              <w:rPr>
                <w:rFonts w:ascii="Arial" w:hAnsi="Arial" w:cs="Arial"/>
              </w:rPr>
            </w:pPr>
            <w:r>
              <w:rPr>
                <w:rFonts w:ascii="Arial" w:hAnsi="Arial" w:cs="Arial"/>
              </w:rPr>
              <w:t>250 g mascarpone</w:t>
            </w:r>
          </w:p>
          <w:p w:rsidR="00333C30" w:rsidRDefault="00333C30" w:rsidP="000A43AF">
            <w:pPr>
              <w:rPr>
                <w:rFonts w:ascii="Arial" w:hAnsi="Arial" w:cs="Arial"/>
              </w:rPr>
            </w:pPr>
            <w:r>
              <w:rPr>
                <w:rFonts w:ascii="Arial" w:hAnsi="Arial" w:cs="Arial"/>
              </w:rPr>
              <w:t>100 g sukker</w:t>
            </w:r>
          </w:p>
          <w:p w:rsidR="00333C30" w:rsidRDefault="00333C30" w:rsidP="000A43AF">
            <w:pPr>
              <w:rPr>
                <w:rFonts w:ascii="Arial" w:hAnsi="Arial" w:cs="Arial"/>
              </w:rPr>
            </w:pPr>
            <w:r>
              <w:rPr>
                <w:rFonts w:ascii="Arial" w:hAnsi="Arial" w:cs="Arial"/>
              </w:rPr>
              <w:t>1 dl citronsaft</w:t>
            </w:r>
          </w:p>
          <w:p w:rsidR="00333C30" w:rsidRDefault="00333C30" w:rsidP="000A43AF">
            <w:pPr>
              <w:rPr>
                <w:rFonts w:ascii="Arial" w:hAnsi="Arial" w:cs="Arial"/>
              </w:rPr>
            </w:pPr>
            <w:r>
              <w:rPr>
                <w:rFonts w:ascii="Arial" w:hAnsi="Arial" w:cs="Arial"/>
              </w:rPr>
              <w:t>Reven skal af 2 citroner</w:t>
            </w:r>
          </w:p>
          <w:p w:rsidR="00333C30" w:rsidRDefault="00333C30" w:rsidP="000A43AF">
            <w:pPr>
              <w:rPr>
                <w:rFonts w:ascii="Arial" w:hAnsi="Arial" w:cs="Arial"/>
              </w:rPr>
            </w:pPr>
            <w:r>
              <w:rPr>
                <w:rFonts w:ascii="Arial" w:hAnsi="Arial" w:cs="Arial"/>
              </w:rPr>
              <w:t>2 dl piskefløde</w:t>
            </w:r>
          </w:p>
          <w:p w:rsidR="00333C30" w:rsidRDefault="00333C30" w:rsidP="000A43AF">
            <w:pPr>
              <w:rPr>
                <w:rFonts w:ascii="Arial" w:hAnsi="Arial" w:cs="Arial"/>
              </w:rPr>
            </w:pPr>
            <w:r>
              <w:rPr>
                <w:rFonts w:ascii="Arial" w:hAnsi="Arial" w:cs="Arial"/>
              </w:rPr>
              <w:t>25 g chokolade</w:t>
            </w:r>
          </w:p>
          <w:p w:rsidR="00333C30" w:rsidRDefault="00333C30" w:rsidP="000A43AF">
            <w:pPr>
              <w:rPr>
                <w:rFonts w:ascii="Arial" w:hAnsi="Arial" w:cs="Arial"/>
              </w:rPr>
            </w:pPr>
            <w:r>
              <w:rPr>
                <w:rFonts w:ascii="Arial" w:hAnsi="Arial" w:cs="Arial"/>
              </w:rPr>
              <w:t>PYNT</w:t>
            </w:r>
          </w:p>
          <w:p w:rsidR="00333C30" w:rsidRDefault="00333C30" w:rsidP="000A43AF">
            <w:pPr>
              <w:rPr>
                <w:rFonts w:ascii="Arial" w:hAnsi="Arial" w:cs="Arial"/>
              </w:rPr>
            </w:pPr>
            <w:r>
              <w:rPr>
                <w:rFonts w:ascii="Arial" w:hAnsi="Arial" w:cs="Arial"/>
              </w:rPr>
              <w:t>Pistacienødder, hakket chokolade</w:t>
            </w:r>
          </w:p>
          <w:p w:rsidR="00333C30" w:rsidRPr="00480DC9" w:rsidRDefault="00333C30" w:rsidP="000A43AF">
            <w:pPr>
              <w:rPr>
                <w:rFonts w:ascii="Arial" w:hAnsi="Arial" w:cs="Arial"/>
              </w:rPr>
            </w:pPr>
            <w:r>
              <w:rPr>
                <w:rFonts w:ascii="Arial" w:hAnsi="Arial" w:cs="Arial"/>
              </w:rPr>
              <w:t>Citronmelisse</w:t>
            </w:r>
          </w:p>
        </w:tc>
        <w:tc>
          <w:tcPr>
            <w:tcW w:w="6409" w:type="dxa"/>
          </w:tcPr>
          <w:p w:rsidR="00333C30" w:rsidRDefault="00333C30" w:rsidP="000A43AF">
            <w:pPr>
              <w:rPr>
                <w:rFonts w:ascii="Arial" w:hAnsi="Arial" w:cs="Arial"/>
              </w:rPr>
            </w:pPr>
          </w:p>
          <w:p w:rsidR="00333C30" w:rsidRDefault="00333C30" w:rsidP="000A43AF">
            <w:pPr>
              <w:jc w:val="both"/>
              <w:rPr>
                <w:rFonts w:ascii="Arial" w:hAnsi="Arial" w:cs="Arial"/>
              </w:rPr>
            </w:pPr>
          </w:p>
          <w:p w:rsidR="00333C30" w:rsidRDefault="00333C30" w:rsidP="000A43AF">
            <w:pPr>
              <w:jc w:val="both"/>
              <w:rPr>
                <w:rFonts w:ascii="Arial" w:hAnsi="Arial" w:cs="Arial"/>
              </w:rPr>
            </w:pPr>
            <w:r>
              <w:rPr>
                <w:rFonts w:ascii="Arial" w:hAnsi="Arial" w:cs="Arial"/>
              </w:rPr>
              <w:t xml:space="preserve">Pisk mascarpone og sukker sammen. Tilsæt citronsaft og reven citronskal og vend det hele forsigtigt. Pisk fløden til let skum og vend den i cremen sammen med hakket chokolade. </w:t>
            </w:r>
          </w:p>
          <w:p w:rsidR="00333C30" w:rsidRDefault="00333C30" w:rsidP="000A43AF">
            <w:pPr>
              <w:jc w:val="both"/>
              <w:rPr>
                <w:rFonts w:ascii="Arial" w:hAnsi="Arial" w:cs="Arial"/>
              </w:rPr>
            </w:pPr>
            <w:r>
              <w:rPr>
                <w:rFonts w:ascii="Arial" w:hAnsi="Arial" w:cs="Arial"/>
              </w:rPr>
              <w:t xml:space="preserve">Anret cremen i små glasskåle. Sæt dem evt i fryseren et par timer. </w:t>
            </w:r>
          </w:p>
          <w:p w:rsidR="00333C30" w:rsidRDefault="00333C30" w:rsidP="000A43AF">
            <w:pPr>
              <w:jc w:val="both"/>
              <w:rPr>
                <w:rFonts w:ascii="Arial" w:hAnsi="Arial" w:cs="Arial"/>
              </w:rPr>
            </w:pPr>
            <w:r>
              <w:rPr>
                <w:rFonts w:ascii="Arial" w:hAnsi="Arial" w:cs="Arial"/>
              </w:rPr>
              <w:t xml:space="preserve">Lige inden serveringen pyntes med hakkere pistacienødder og lidt hakket chokolade. Pynt med et par blade citronmelisse. </w:t>
            </w:r>
          </w:p>
        </w:tc>
      </w:tr>
    </w:tbl>
    <w:p w:rsidR="00333C30" w:rsidRPr="0047505D" w:rsidRDefault="00333C30" w:rsidP="0047505D"/>
    <w:sectPr w:rsidR="00333C30" w:rsidRPr="0047505D" w:rsidSect="00861231">
      <w:headerReference w:type="default" r:id="rId7"/>
      <w:footerReference w:type="default" r:id="rId8"/>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D78" w:rsidRDefault="00363D78" w:rsidP="00861231">
      <w:pPr>
        <w:spacing w:after="0" w:line="240" w:lineRule="auto"/>
      </w:pPr>
      <w:r>
        <w:separator/>
      </w:r>
    </w:p>
  </w:endnote>
  <w:endnote w:type="continuationSeparator" w:id="0">
    <w:p w:rsidR="00363D78" w:rsidRDefault="00363D78" w:rsidP="00861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231" w:rsidRDefault="00861231" w:rsidP="00861231">
    <w:pPr>
      <w:pStyle w:val="Sidefod"/>
      <w:jc w:val="center"/>
    </w:pPr>
    <w:r>
      <w:t xml:space="preserve">Ernærings- og husholdningsøkonom Birgit Clemmensen 2880 2332 mail: </w:t>
    </w:r>
    <w:hyperlink r:id="rId1" w:history="1">
      <w:r w:rsidRPr="00497FCB">
        <w:rPr>
          <w:rStyle w:val="Hyperlink"/>
        </w:rPr>
        <w:t>kinesiologiskolen@mail.dk</w:t>
      </w:r>
    </w:hyperlink>
    <w:r>
      <w:t xml:space="preserve"> </w:t>
    </w:r>
    <w:hyperlink r:id="rId2" w:history="1">
      <w:r w:rsidR="00064107" w:rsidRPr="00100B27">
        <w:rPr>
          <w:rStyle w:val="Hyperlink"/>
        </w:rPr>
        <w:t>www.fineremad.dk</w:t>
      </w:r>
    </w:hyperlink>
    <w:r w:rsidR="00064107">
      <w:t xml:space="preserve"> </w:t>
    </w:r>
  </w:p>
  <w:p w:rsidR="00861231" w:rsidRDefault="0086123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D78" w:rsidRDefault="00363D78" w:rsidP="00861231">
      <w:pPr>
        <w:spacing w:after="0" w:line="240" w:lineRule="auto"/>
      </w:pPr>
      <w:r>
        <w:separator/>
      </w:r>
    </w:p>
  </w:footnote>
  <w:footnote w:type="continuationSeparator" w:id="0">
    <w:p w:rsidR="00363D78" w:rsidRDefault="00363D78" w:rsidP="00861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231" w:rsidRDefault="004039F2" w:rsidP="00861231">
    <w:pPr>
      <w:pStyle w:val="Sidehoved"/>
      <w:jc w:val="center"/>
      <w:rPr>
        <w:sz w:val="28"/>
        <w:szCs w:val="28"/>
      </w:rPr>
    </w:pPr>
    <w:r>
      <w:rPr>
        <w:sz w:val="28"/>
        <w:szCs w:val="28"/>
      </w:rPr>
      <w:t>F</w:t>
    </w:r>
    <w:r w:rsidR="00861231">
      <w:rPr>
        <w:sz w:val="28"/>
        <w:szCs w:val="28"/>
      </w:rPr>
      <w:t xml:space="preserve">OF OPSKRIFTER </w:t>
    </w:r>
    <w:r w:rsidR="008B4CC1">
      <w:rPr>
        <w:sz w:val="28"/>
        <w:szCs w:val="28"/>
      </w:rPr>
      <w:t>16/17</w:t>
    </w:r>
  </w:p>
  <w:p w:rsidR="00861231" w:rsidRPr="00861231" w:rsidRDefault="004039F2" w:rsidP="00861231">
    <w:pPr>
      <w:pStyle w:val="Sidehoved"/>
      <w:jc w:val="right"/>
      <w:rPr>
        <w:sz w:val="20"/>
        <w:szCs w:val="20"/>
      </w:rPr>
    </w:pPr>
    <w:r>
      <w:rPr>
        <w:sz w:val="20"/>
        <w:szCs w:val="20"/>
      </w:rPr>
      <w:t xml:space="preserve">Uge </w:t>
    </w:r>
    <w:r w:rsidR="0082483D">
      <w:rPr>
        <w:sz w:val="20"/>
        <w:szCs w:val="20"/>
      </w:rPr>
      <w:t>5</w:t>
    </w:r>
  </w:p>
  <w:p w:rsidR="00861231" w:rsidRDefault="0086123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31"/>
    <w:rsid w:val="00053016"/>
    <w:rsid w:val="00064107"/>
    <w:rsid w:val="001B4B0E"/>
    <w:rsid w:val="002217CC"/>
    <w:rsid w:val="002225EF"/>
    <w:rsid w:val="002A6A41"/>
    <w:rsid w:val="00333C30"/>
    <w:rsid w:val="00363D78"/>
    <w:rsid w:val="003E39F4"/>
    <w:rsid w:val="004039F2"/>
    <w:rsid w:val="00406365"/>
    <w:rsid w:val="00415EC5"/>
    <w:rsid w:val="0047505D"/>
    <w:rsid w:val="005266FC"/>
    <w:rsid w:val="00553BAE"/>
    <w:rsid w:val="00583042"/>
    <w:rsid w:val="00706157"/>
    <w:rsid w:val="007D17AE"/>
    <w:rsid w:val="0082483D"/>
    <w:rsid w:val="00861231"/>
    <w:rsid w:val="00867041"/>
    <w:rsid w:val="008B4CC1"/>
    <w:rsid w:val="0091338A"/>
    <w:rsid w:val="009413A6"/>
    <w:rsid w:val="00944535"/>
    <w:rsid w:val="0096100D"/>
    <w:rsid w:val="009B722F"/>
    <w:rsid w:val="00A35D7E"/>
    <w:rsid w:val="00A46C2C"/>
    <w:rsid w:val="00C140EB"/>
    <w:rsid w:val="00C37DD5"/>
    <w:rsid w:val="00C951CD"/>
    <w:rsid w:val="00C96EA0"/>
    <w:rsid w:val="00CD3EC6"/>
    <w:rsid w:val="00D14CB8"/>
    <w:rsid w:val="00D537C4"/>
    <w:rsid w:val="00D747D3"/>
    <w:rsid w:val="00DA1147"/>
    <w:rsid w:val="00DB4443"/>
    <w:rsid w:val="00ED147E"/>
    <w:rsid w:val="00EE7E7F"/>
    <w:rsid w:val="00FC225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E614A8-4097-427A-82FD-EA37D490B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747D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6123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61231"/>
  </w:style>
  <w:style w:type="paragraph" w:styleId="Sidefod">
    <w:name w:val="footer"/>
    <w:basedOn w:val="Normal"/>
    <w:link w:val="SidefodTegn"/>
    <w:uiPriority w:val="99"/>
    <w:unhideWhenUsed/>
    <w:rsid w:val="0086123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61231"/>
  </w:style>
  <w:style w:type="paragraph" w:styleId="Markeringsbobletekst">
    <w:name w:val="Balloon Text"/>
    <w:basedOn w:val="Normal"/>
    <w:link w:val="MarkeringsbobletekstTegn"/>
    <w:uiPriority w:val="99"/>
    <w:semiHidden/>
    <w:unhideWhenUsed/>
    <w:rsid w:val="0086123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61231"/>
    <w:rPr>
      <w:rFonts w:ascii="Tahoma" w:hAnsi="Tahoma" w:cs="Tahoma"/>
      <w:sz w:val="16"/>
      <w:szCs w:val="16"/>
    </w:rPr>
  </w:style>
  <w:style w:type="character" w:styleId="Hyperlink">
    <w:name w:val="Hyperlink"/>
    <w:basedOn w:val="Standardskrifttypeiafsnit"/>
    <w:uiPriority w:val="99"/>
    <w:unhideWhenUsed/>
    <w:rsid w:val="00861231"/>
    <w:rPr>
      <w:color w:val="0000FF" w:themeColor="hyperlink"/>
      <w:u w:val="single"/>
    </w:rPr>
  </w:style>
  <w:style w:type="table" w:styleId="Tabel-Gitter">
    <w:name w:val="Table Grid"/>
    <w:basedOn w:val="Tabel-Normal"/>
    <w:uiPriority w:val="59"/>
    <w:rsid w:val="00C9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fineremad.dk" TargetMode="External"/><Relationship Id="rId1" Type="http://schemas.openxmlformats.org/officeDocument/2006/relationships/hyperlink" Target="mailto:kinesiologiskolen@mail.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E3FA3A8-F73D-4BDC-9A41-6F67A4DAC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9</Words>
  <Characters>286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dc:creator>
  <cp:lastModifiedBy>Johnny Kressner</cp:lastModifiedBy>
  <cp:revision>2</cp:revision>
  <dcterms:created xsi:type="dcterms:W3CDTF">2017-02-02T17:20:00Z</dcterms:created>
  <dcterms:modified xsi:type="dcterms:W3CDTF">2017-02-02T17:20:00Z</dcterms:modified>
</cp:coreProperties>
</file>